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C6667" w14:textId="7077F213" w:rsidR="00E426AF" w:rsidRDefault="00E426AF">
                            <w:pPr>
                              <w:rPr>
                                <w:u w:val="single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  <w:r w:rsidR="0024792E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66CC6668" w14:textId="4A931F7E" w:rsidR="00E426AF" w:rsidRPr="00A02FD8" w:rsidRDefault="002479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ass verge on The Lane PO12 2DD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C6657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66CC6667" w14:textId="7077F213" w:rsidR="00E426AF" w:rsidRDefault="00E426AF">
                      <w:pPr>
                        <w:rPr>
                          <w:u w:val="single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  <w:r w:rsidR="0024792E">
                        <w:rPr>
                          <w:u w:val="single"/>
                        </w:rPr>
                        <w:t xml:space="preserve"> </w:t>
                      </w:r>
                    </w:p>
                    <w:p w14:paraId="66CC6668" w14:textId="4A931F7E" w:rsidR="00E426AF" w:rsidRPr="00A02FD8" w:rsidRDefault="0024792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rass verge on The Lane PO12 2D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10A114E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</w:t>
      </w:r>
      <w:r w:rsidR="00D7099F">
        <w:rPr>
          <w:rFonts w:cs="Arial"/>
        </w:rPr>
        <w:t>these,</w:t>
      </w:r>
      <w:r>
        <w:rPr>
          <w:rFonts w:cs="Arial"/>
        </w:rPr>
        <w:t xml:space="preserve">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Information about the sites, species, habitats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692514A9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</w:t>
      </w:r>
      <w:r w:rsidR="00D7099F">
        <w:t>i.e.</w:t>
      </w:r>
      <w:r w:rsidR="00CB6315">
        <w:t xml:space="preserve">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6EA9B92E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r w:rsidRPr="008E3D3A">
              <w:rPr>
                <w:rFonts w:cs="Arial"/>
                <w:i/>
              </w:rPr>
              <w:t xml:space="preserve">see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F1488C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F1488C" w:rsidRPr="00F1488C" w:rsidRDefault="00F1488C" w:rsidP="00F1488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 w:rsidR="00DD3112">
              <w:rPr>
                <w:rFonts w:cs="Arial"/>
                <w:b/>
              </w:rPr>
              <w:t>:</w:t>
            </w:r>
          </w:p>
          <w:p w14:paraId="66CC6573" w14:textId="77777777" w:rsidR="00F1488C" w:rsidRPr="00F1488C" w:rsidRDefault="00F1488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F1488C" w:rsidRPr="00F1488C" w:rsidRDefault="00D237CC" w:rsidP="00F148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="00F1488C" w:rsidRPr="00F1488C">
              <w:rPr>
                <w:rFonts w:cs="Arial"/>
                <w:b/>
              </w:rPr>
              <w:t>SSSI Impact Risk Zone</w:t>
            </w:r>
            <w:r w:rsidR="00F1488C" w:rsidRPr="00F1488C">
              <w:rPr>
                <w:rFonts w:cs="Arial"/>
              </w:rPr>
              <w:t xml:space="preserve"> (IRZ)</w:t>
            </w:r>
            <w:r w:rsidR="00F1488C" w:rsidRPr="00F1488C">
              <w:rPr>
                <w:rFonts w:cs="Arial"/>
                <w:u w:val="single"/>
              </w:rPr>
              <w:t xml:space="preserve"> </w:t>
            </w:r>
            <w:r w:rsidR="00F1488C"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F1488C" w:rsidRPr="00ED6AF9" w:rsidRDefault="00F1488C" w:rsidP="00DD311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See</w:t>
            </w:r>
            <w:r w:rsidR="00972F9B">
              <w:rPr>
                <w:rFonts w:cs="Arial"/>
              </w:rPr>
              <w:t xml:space="preserve"> Note 1 and </w:t>
            </w:r>
            <w:hyperlink r:id="rId9" w:history="1">
              <w:r w:rsidR="00DD3112"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 w:rsidR="00972F9B">
              <w:rPr>
                <w:rFonts w:cs="Arial"/>
              </w:rPr>
              <w:t xml:space="preserve">  for </w:t>
            </w:r>
            <w:r w:rsidR="00972F9B" w:rsidRPr="00972F9B">
              <w:rPr>
                <w:rFonts w:cs="Arial"/>
              </w:rPr>
              <w:t xml:space="preserve"> guidance on the interpretation and use of the </w:t>
            </w:r>
            <w:r w:rsidR="00972F9B"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77F8FD06" w:rsidR="00F1488C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77777777" w:rsidR="0001008F" w:rsidRPr="00ED6AF9" w:rsidRDefault="0001008F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332D8EC7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01008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="0001008F" w:rsidRPr="0001008F">
              <w:rPr>
                <w:rFonts w:cs="Arial"/>
                <w:i/>
              </w:rPr>
              <w:t xml:space="preserve"> woodland</w:t>
            </w:r>
            <w:r w:rsidR="00F1488C">
              <w:rPr>
                <w:rFonts w:cs="Arial"/>
                <w:i/>
              </w:rPr>
              <w:t xml:space="preserve"> including ancient</w:t>
            </w:r>
            <w:r w:rsidR="00D237CC">
              <w:rPr>
                <w:rFonts w:cs="Arial"/>
                <w:i/>
              </w:rPr>
              <w:t xml:space="preserve"> semi-natural and </w:t>
            </w:r>
            <w:r w:rsidR="00D237CC" w:rsidRPr="00D237CC">
              <w:rPr>
                <w:rFonts w:cs="Arial"/>
                <w:i/>
                <w:u w:val="single"/>
              </w:rPr>
              <w:t>replanted</w:t>
            </w:r>
            <w:r w:rsidR="00F1488C"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280B16A7" w:rsidR="0001008F" w:rsidRPr="00ED6AF9" w:rsidRDefault="0024792E" w:rsidP="00F913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4C70DDD5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20FB1411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5B3D81ED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61AE5250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01008F" w:rsidRPr="0001008F" w:rsidRDefault="008D40AF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="0001008F"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7798B282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8D40AF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8D40AF" w:rsidRPr="0001008F" w:rsidRDefault="008D40A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38051133" w:rsidR="008D40A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 w:rsidR="00D237CC"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3571A1A0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01008F" w:rsidRPr="0001008F" w:rsidRDefault="0001008F" w:rsidP="000100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635257A1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1008F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01008F" w:rsidRPr="0001008F" w:rsidRDefault="00D237CC" w:rsidP="00D237C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="0001008F" w:rsidRPr="0001008F">
              <w:rPr>
                <w:rFonts w:cs="Arial"/>
                <w:i/>
              </w:rPr>
              <w:t>edgerow</w:t>
            </w:r>
            <w:r w:rsidR="00F1488C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68F8B9E4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89"/>
        <w:gridCol w:w="647"/>
        <w:gridCol w:w="2774"/>
        <w:gridCol w:w="1292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r w:rsidR="00690D10" w:rsidRPr="00690D10">
              <w:rPr>
                <w:rFonts w:cs="Arial"/>
                <w:b/>
                <w:i/>
              </w:rPr>
              <w:t xml:space="preserve">see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1324B5">
        <w:trPr>
          <w:trHeight w:val="25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65B1" w14:textId="25233BDC" w:rsidR="00690D10" w:rsidRPr="008C1110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 xml:space="preserve">Buildings or structures exhibiting features likely to </w:t>
            </w:r>
            <w:r w:rsidR="00684BB0" w:rsidRPr="008C1110">
              <w:rPr>
                <w:rFonts w:cs="Arial"/>
              </w:rPr>
              <w:t xml:space="preserve">support </w:t>
            </w:r>
            <w:r w:rsidR="008D40AF" w:rsidRPr="008C1110">
              <w:rPr>
                <w:rFonts w:cs="Arial"/>
              </w:rPr>
              <w:t>bat roost</w:t>
            </w:r>
            <w:r w:rsidR="00684BB0" w:rsidRPr="008C1110">
              <w:rPr>
                <w:rFonts w:cs="Arial"/>
              </w:rPr>
              <w:t xml:space="preserve">s or swift nests </w:t>
            </w:r>
            <w:r w:rsidR="008C1110" w:rsidRPr="008C1110">
              <w:rPr>
                <w:rFonts w:cs="Arial"/>
              </w:rPr>
              <w:t>e.g.,</w:t>
            </w:r>
            <w:r w:rsidR="008D40AF" w:rsidRPr="008C1110">
              <w:rPr>
                <w:rFonts w:cs="Arial"/>
              </w:rPr>
              <w:t xml:space="preserve"> </w:t>
            </w:r>
            <w:r w:rsidR="004C1502">
              <w:rPr>
                <w:rFonts w:cs="Arial"/>
              </w:rPr>
              <w:t xml:space="preserve">in </w:t>
            </w:r>
            <w:r w:rsidRPr="008C1110">
              <w:rPr>
                <w:rFonts w:cs="Arial"/>
              </w:rPr>
              <w:t>gaps/</w:t>
            </w:r>
            <w:r w:rsidR="00684BB0" w:rsidRPr="008C1110">
              <w:rPr>
                <w:rFonts w:cs="Arial"/>
              </w:rPr>
              <w:t>crevices /</w:t>
            </w:r>
            <w:r w:rsidRPr="008C1110">
              <w:rPr>
                <w:rFonts w:cs="Arial"/>
              </w:rPr>
              <w:t>cracks</w:t>
            </w:r>
            <w:r w:rsidR="00684BB0" w:rsidRPr="008C1110">
              <w:rPr>
                <w:rFonts w:cs="Arial"/>
              </w:rPr>
              <w:t>/voids</w:t>
            </w:r>
            <w:r w:rsidRPr="008C1110">
              <w:rPr>
                <w:rFonts w:cs="Arial"/>
              </w:rPr>
              <w:t xml:space="preserve"> within </w:t>
            </w:r>
            <w:r w:rsidR="00684BB0" w:rsidRPr="008C1110">
              <w:rPr>
                <w:rFonts w:cs="Arial"/>
              </w:rPr>
              <w:t xml:space="preserve">roofs or </w:t>
            </w:r>
            <w:r w:rsidRPr="008C1110">
              <w:rPr>
                <w:rFonts w:cs="Arial"/>
              </w:rPr>
              <w:t>building materials</w:t>
            </w:r>
            <w:r w:rsidR="00684BB0" w:rsidRPr="008C1110">
              <w:rPr>
                <w:rFonts w:cs="Arial"/>
              </w:rPr>
              <w:t xml:space="preserve"> such as </w:t>
            </w:r>
            <w:r w:rsidRPr="008C1110">
              <w:rPr>
                <w:rFonts w:cs="Arial"/>
              </w:rPr>
              <w:t xml:space="preserve">hanging tiles, </w:t>
            </w:r>
            <w:r w:rsidR="00684BB0" w:rsidRPr="008C1110">
              <w:rPr>
                <w:rFonts w:cs="Arial"/>
              </w:rPr>
              <w:t xml:space="preserve">soffits, </w:t>
            </w:r>
            <w:r w:rsidRPr="008C1110">
              <w:rPr>
                <w:rFonts w:cs="Arial"/>
              </w:rPr>
              <w:t>cladding etc.</w:t>
            </w:r>
          </w:p>
          <w:p w14:paraId="66CC65B2" w14:textId="008082E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Underground structures (</w:t>
            </w:r>
            <w:r w:rsidR="004C1502" w:rsidRPr="0001008F">
              <w:rPr>
                <w:rFonts w:cs="Arial"/>
              </w:rPr>
              <w:t>e.g</w:t>
            </w:r>
            <w:r w:rsidR="007A0ACF">
              <w:rPr>
                <w:rFonts w:cs="Arial"/>
              </w:rPr>
              <w:t>.</w:t>
            </w:r>
            <w:r w:rsidRPr="0001008F">
              <w:rPr>
                <w:rFonts w:cs="Arial"/>
              </w:rPr>
              <w:t xml:space="preserve"> cellars, caves</w:t>
            </w:r>
            <w:r w:rsidR="0060727C">
              <w:rPr>
                <w:rFonts w:cs="Arial"/>
              </w:rPr>
              <w:t xml:space="preserve">, </w:t>
            </w:r>
            <w:r w:rsidRPr="0001008F">
              <w:rPr>
                <w:rFonts w:cs="Arial"/>
              </w:rPr>
              <w:t>mines)</w:t>
            </w:r>
          </w:p>
          <w:p w14:paraId="66CC65B3" w14:textId="7777777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ridges or similar structures</w:t>
            </w:r>
          </w:p>
          <w:p w14:paraId="66CC65B4" w14:textId="79A42412" w:rsidR="001324B5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29004A14" w:rsidR="00690D10" w:rsidRPr="00ED6AF9" w:rsidRDefault="0024792E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Default="00690D1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6" w14:textId="2451019C" w:rsidR="00684BB0" w:rsidRPr="0001008F" w:rsidRDefault="00684BB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77777777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BF" w14:textId="77777777" w:rsidTr="001324B5">
        <w:trPr>
          <w:trHeight w:val="79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B9" w14:textId="77777777" w:rsidR="0001008F" w:rsidRPr="0001008F" w:rsidRDefault="003917F0" w:rsidP="001324B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</w:rPr>
            </w:pPr>
            <w:r w:rsidRPr="0001008F">
              <w:rPr>
                <w:lang w:val="en"/>
              </w:rPr>
              <w:t>Agricultural</w:t>
            </w:r>
            <w:r w:rsidR="0001008F" w:rsidRPr="0001008F">
              <w:rPr>
                <w:lang w:val="en"/>
              </w:rPr>
              <w:t xml:space="preserve"> buildings particularly of traditional brick, timber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A" w14:textId="0B26AA79" w:rsidR="0001008F" w:rsidRPr="00ED6AF9" w:rsidRDefault="0024792E" w:rsidP="001324B5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 w:rsidR="00972F9B">
              <w:rPr>
                <w:rFonts w:cs="Arial"/>
              </w:rPr>
              <w:t>/Little owl</w:t>
            </w:r>
          </w:p>
          <w:p w14:paraId="66CC65BD" w14:textId="77777777" w:rsidR="0001008F" w:rsidRPr="0001008F" w:rsidRDefault="0001008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01008F"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6566A930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01008F" w:rsidRPr="00ED6AF9" w:rsidRDefault="0001008F" w:rsidP="0001008F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</w:t>
            </w:r>
            <w:r w:rsidR="00972F9B">
              <w:rPr>
                <w:rFonts w:cs="Arial"/>
              </w:rPr>
              <w:t>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01008F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r w:rsidRPr="0001008F">
              <w:rPr>
                <w:rFonts w:cs="Arial"/>
                <w:b/>
                <w:i/>
              </w:rPr>
              <w:t>see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684BB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01008F" w:rsidRPr="0001008F" w:rsidRDefault="003917F0" w:rsidP="00632E6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01008F" w:rsidRPr="0001008F">
              <w:rPr>
                <w:rFonts w:cs="Arial"/>
                <w:i/>
              </w:rPr>
              <w:t>ld and veteran trees</w:t>
            </w:r>
            <w:r w:rsidR="00632E66">
              <w:rPr>
                <w:rFonts w:cs="Arial"/>
                <w:i/>
              </w:rPr>
              <w:t xml:space="preserve"> or other t</w:t>
            </w:r>
            <w:r w:rsidR="00632E66"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2E759059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01008F" w:rsidRPr="00621634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01008F" w:rsidRPr="0001008F" w:rsidRDefault="0001008F" w:rsidP="00621634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01008F" w:rsidRPr="0001008F" w:rsidRDefault="0001008F" w:rsidP="0001008F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84BB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01008F" w:rsidRPr="0001008F" w:rsidRDefault="003917F0" w:rsidP="003917F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="0001008F"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6F2F6E1C" w:rsidR="0001008F" w:rsidRPr="00ED6AF9" w:rsidRDefault="0024792E" w:rsidP="0081083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01008F" w:rsidRPr="0001008F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01008F" w:rsidRPr="00ED6AF9" w:rsidRDefault="0001008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621634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621634" w:rsidRPr="00175A7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 xml:space="preserve">3. Will the proposals affect any of the following </w:t>
            </w:r>
            <w:r w:rsidR="00A85E6E">
              <w:rPr>
                <w:rFonts w:cs="Arial"/>
                <w:b/>
              </w:rPr>
              <w:t xml:space="preserve">wetland </w:t>
            </w:r>
            <w:r>
              <w:rPr>
                <w:rFonts w:cs="Arial"/>
                <w:b/>
              </w:rPr>
              <w:t>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684BB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621634" w:rsidRPr="00A85E6E" w:rsidRDefault="00621634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>streams, rivers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09A028D4" w:rsidR="00621634" w:rsidRPr="00ED6AF9" w:rsidRDefault="0024792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 w:rsidR="00A85E6E"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621634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621634" w:rsidRPr="00ED6AF9" w:rsidRDefault="00621634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621634" w:rsidRPr="00175A74" w:rsidRDefault="00621634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86DF828" w:rsidR="00A85E6E" w:rsidRPr="00A85E6E" w:rsidRDefault="00A85E6E" w:rsidP="00A85E6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 xml:space="preserve">ponds within 100m, particularly any that are well-connected to the application site by </w:t>
            </w:r>
            <w:r w:rsidR="007A0ACF" w:rsidRPr="00A85E6E">
              <w:rPr>
                <w:rFonts w:cs="Arial"/>
              </w:rPr>
              <w:t>e.g. Hedges</w:t>
            </w:r>
            <w:r w:rsidRPr="00A85E6E">
              <w:rPr>
                <w:rFonts w:cs="Arial"/>
              </w:rPr>
              <w:t>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604AFBD8" w:rsidR="00A85E6E" w:rsidRPr="00ED6AF9" w:rsidRDefault="0024792E" w:rsidP="00E426AF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A85E6E" w:rsidRPr="00ED6AF9" w:rsidRDefault="00A85E6E" w:rsidP="00621634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21634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621634" w:rsidRPr="00621634" w:rsidRDefault="00621634" w:rsidP="00621634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684BB0" w:rsidRPr="00ED6AF9" w14:paraId="66CC65F3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E6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37AC7B77" w:rsidR="00632E66" w:rsidRPr="00ED6AF9" w:rsidRDefault="0024792E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9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A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B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C" w14:textId="77777777" w:rsidR="00D237CC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632E66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632E66" w:rsidRPr="00621634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8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4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6F095094" w:rsidR="00632E66" w:rsidRPr="00ED6AF9" w:rsidRDefault="0024792E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5FD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9" w14:textId="77777777" w:rsidR="00632E66" w:rsidRPr="00621634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5365417D" w:rsidR="00632E66" w:rsidRPr="00ED6AF9" w:rsidRDefault="0024792E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2" w14:textId="77777777" w:rsidTr="001324B5">
        <w:trPr>
          <w:trHeight w:val="52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E" w14:textId="77777777" w:rsidR="00632E66" w:rsidRPr="00621634" w:rsidRDefault="004E3E0A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="00632E66"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6E8E3ED6" w:rsidR="00632E66" w:rsidRPr="00ED6AF9" w:rsidRDefault="0024792E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632E66" w:rsidRPr="00ED6AF9" w:rsidRDefault="00632E66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7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C6603" w14:textId="77777777" w:rsidR="00A85E6E" w:rsidRPr="00ED6AF9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A85E6E" w:rsidRPr="00ED6AF9">
              <w:rPr>
                <w:rFonts w:cs="Arial"/>
              </w:rPr>
              <w:t>ature</w:t>
            </w:r>
            <w:r w:rsidR="00A85E6E">
              <w:rPr>
                <w:rFonts w:cs="Arial"/>
              </w:rPr>
              <w:t xml:space="preserve"> or </w:t>
            </w:r>
            <w:r w:rsidR="00A85E6E" w:rsidRPr="00ED6AF9">
              <w:rPr>
                <w:rFonts w:cs="Arial"/>
              </w:rPr>
              <w:t>overgrown gardens</w:t>
            </w:r>
            <w:r w:rsidR="00A85E6E">
              <w:rPr>
                <w:rFonts w:cs="Arial"/>
              </w:rPr>
              <w:t xml:space="preserve">, </w:t>
            </w:r>
            <w:r w:rsidR="00A85E6E" w:rsidRPr="00ED6AF9">
              <w:rPr>
                <w:rFonts w:cs="Arial"/>
              </w:rPr>
              <w:t>rough grassland, derelict</w:t>
            </w:r>
            <w:r w:rsidR="00A85E6E">
              <w:rPr>
                <w:rFonts w:cs="Arial"/>
              </w:rPr>
              <w:t xml:space="preserve">/brownfield land, railway land or </w:t>
            </w:r>
            <w:r w:rsidR="00A85E6E"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620D7D31" w:rsidR="00A85E6E" w:rsidRPr="00ED6AF9" w:rsidRDefault="0024792E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A85E6E" w:rsidRPr="00ED6AF9" w:rsidRDefault="00A85E6E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A85E6E" w:rsidRPr="00175A74" w:rsidRDefault="00A85E6E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684BB0" w:rsidRPr="00ED6AF9" w14:paraId="66CC660C" w14:textId="77777777" w:rsidTr="001324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608" w14:textId="77777777" w:rsidR="00632E66" w:rsidRPr="004E3E0A" w:rsidRDefault="00632E66" w:rsidP="001324B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3A88BEE8" w:rsidR="00632E66" w:rsidRPr="004E3E0A" w:rsidRDefault="0024792E" w:rsidP="001324B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632E66" w:rsidRPr="004E3E0A" w:rsidRDefault="00972F9B" w:rsidP="001324B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="00632E66"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632E66" w:rsidRPr="00175A74" w:rsidRDefault="00632E66" w:rsidP="00E426AF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>around each SSSI which reflect the particular sensitivities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r w:rsidR="003F2E76">
        <w:t>and</w:t>
      </w:r>
      <w:r w:rsidR="008F1DFA">
        <w:t xml:space="preserve"> </w:t>
      </w:r>
      <w:r w:rsidR="00B84577">
        <w:t xml:space="preserve"> SPA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24792E" w:rsidP="00B84577">
      <w:pPr>
        <w:pStyle w:val="FootnoteText"/>
      </w:pPr>
      <w:hyperlink r:id="rId18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>.  These are not legally protected, but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However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removal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>If protected species are found during the course of development, work should be halted and advice sought from Natural England</w:t>
      </w:r>
      <w:r w:rsidR="00452067" w:rsidRPr="004C26A2">
        <w:rPr>
          <w:b/>
        </w:rPr>
        <w:t>, the local authority ecologist</w:t>
      </w:r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2837DEB4" w:rsidR="00972F9B" w:rsidRPr="00972F9B" w:rsidRDefault="003F2E76" w:rsidP="00972F9B">
      <w:pPr>
        <w:spacing w:beforeLines="60" w:before="144" w:afterLines="60" w:after="144"/>
      </w:pPr>
      <w:r w:rsidRPr="003F2E76">
        <w:t xml:space="preserve">Hart District Council </w:t>
      </w:r>
      <w:r w:rsidR="009A29C6">
        <w:t>–</w:t>
      </w:r>
      <w:r w:rsidRPr="003F2E76">
        <w:t xml:space="preserve"> </w:t>
      </w:r>
      <w:r w:rsidR="009A29C6">
        <w:t xml:space="preserve">Ecologist </w:t>
      </w:r>
      <w:r w:rsidRPr="003F2E76">
        <w:t>- Tel</w:t>
      </w:r>
      <w:r w:rsidR="00CA6B2F" w:rsidRPr="00CA6B2F">
        <w:rPr>
          <w:b/>
        </w:rPr>
        <w:t xml:space="preserve"> </w:t>
      </w:r>
      <w:r w:rsidR="009A29C6" w:rsidRPr="009A29C6">
        <w:t>07816 084413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4081921" w14:textId="41AD9612" w:rsidR="009A29C6" w:rsidRPr="00983EA2" w:rsidRDefault="003F2E76" w:rsidP="003F2E76">
      <w:pPr>
        <w:spacing w:beforeLines="60" w:before="144" w:afterLines="60" w:after="144"/>
      </w:pPr>
      <w:r w:rsidRPr="003F2E76">
        <w:t>New Forest District Council</w:t>
      </w:r>
      <w:r w:rsidR="009A29C6">
        <w:t xml:space="preserve"> </w:t>
      </w:r>
      <w:r w:rsidR="00983EA2">
        <w:t>–</w:t>
      </w:r>
      <w:r w:rsidR="009A29C6">
        <w:t xml:space="preserve"> </w:t>
      </w:r>
      <w:r w:rsidR="00983EA2">
        <w:t xml:space="preserve">Ecologist – Tel </w:t>
      </w:r>
      <w:r w:rsidR="00983EA2" w:rsidRPr="00983EA2">
        <w:t>023 8028 5747</w:t>
      </w:r>
    </w:p>
    <w:p w14:paraId="66CC6630" w14:textId="41790C79" w:rsidR="003F2E76" w:rsidRPr="00CA6B2F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proofErr w:type="spellStart"/>
      <w:r w:rsidRPr="003F2E76">
        <w:t>Rushmoor</w:t>
      </w:r>
      <w:proofErr w:type="spellEnd"/>
      <w:r w:rsidRPr="003F2E76">
        <w:t xml:space="preserve">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C109" w14:textId="77777777" w:rsidR="00B86ECC" w:rsidRDefault="00B86ECC">
      <w:r>
        <w:separator/>
      </w:r>
    </w:p>
  </w:endnote>
  <w:endnote w:type="continuationSeparator" w:id="0">
    <w:p w14:paraId="1FB3541B" w14:textId="77777777" w:rsidR="00B86ECC" w:rsidRDefault="00B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4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C7FA" w14:textId="77777777" w:rsidR="00B86ECC" w:rsidRDefault="00B86ECC">
      <w:r>
        <w:separator/>
      </w:r>
    </w:p>
  </w:footnote>
  <w:footnote w:type="continuationSeparator" w:id="0">
    <w:p w14:paraId="662CFF0A" w14:textId="77777777" w:rsidR="00B86ECC" w:rsidRDefault="00B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D" w14:textId="77777777" w:rsidR="00E426AF" w:rsidRDefault="00E42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E" w14:textId="77777777" w:rsidR="00E426AF" w:rsidRDefault="00E42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3" w14:textId="77777777" w:rsidR="00E426AF" w:rsidRDefault="00E42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4181992">
    <w:abstractNumId w:val="11"/>
  </w:num>
  <w:num w:numId="2" w16cid:durableId="672612149">
    <w:abstractNumId w:val="2"/>
  </w:num>
  <w:num w:numId="3" w16cid:durableId="729571781">
    <w:abstractNumId w:val="7"/>
  </w:num>
  <w:num w:numId="4" w16cid:durableId="1108159724">
    <w:abstractNumId w:val="1"/>
  </w:num>
  <w:num w:numId="5" w16cid:durableId="538279263">
    <w:abstractNumId w:val="5"/>
  </w:num>
  <w:num w:numId="6" w16cid:durableId="1494956964">
    <w:abstractNumId w:val="10"/>
  </w:num>
  <w:num w:numId="7" w16cid:durableId="1345941915">
    <w:abstractNumId w:val="6"/>
  </w:num>
  <w:num w:numId="8" w16cid:durableId="44334248">
    <w:abstractNumId w:val="13"/>
  </w:num>
  <w:num w:numId="9" w16cid:durableId="703138833">
    <w:abstractNumId w:val="9"/>
  </w:num>
  <w:num w:numId="10" w16cid:durableId="760372690">
    <w:abstractNumId w:val="3"/>
  </w:num>
  <w:num w:numId="11" w16cid:durableId="1728990642">
    <w:abstractNumId w:val="15"/>
  </w:num>
  <w:num w:numId="12" w16cid:durableId="398870067">
    <w:abstractNumId w:val="8"/>
  </w:num>
  <w:num w:numId="13" w16cid:durableId="1749499794">
    <w:abstractNumId w:val="17"/>
  </w:num>
  <w:num w:numId="14" w16cid:durableId="897403768">
    <w:abstractNumId w:val="14"/>
  </w:num>
  <w:num w:numId="15" w16cid:durableId="743527513">
    <w:abstractNumId w:val="0"/>
  </w:num>
  <w:num w:numId="16" w16cid:durableId="1998343087">
    <w:abstractNumId w:val="4"/>
  </w:num>
  <w:num w:numId="17" w16cid:durableId="127550607">
    <w:abstractNumId w:val="16"/>
  </w:num>
  <w:num w:numId="18" w16cid:durableId="41995537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324B5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92E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E52C9"/>
    <w:rsid w:val="003F2E76"/>
    <w:rsid w:val="00400873"/>
    <w:rsid w:val="00403E14"/>
    <w:rsid w:val="0041179A"/>
    <w:rsid w:val="00415D6E"/>
    <w:rsid w:val="004209F3"/>
    <w:rsid w:val="00433475"/>
    <w:rsid w:val="00452067"/>
    <w:rsid w:val="00455A68"/>
    <w:rsid w:val="00465762"/>
    <w:rsid w:val="004A5687"/>
    <w:rsid w:val="004A6027"/>
    <w:rsid w:val="004C1502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7B6C"/>
    <w:rsid w:val="005E39DA"/>
    <w:rsid w:val="005F3455"/>
    <w:rsid w:val="0060727C"/>
    <w:rsid w:val="00621634"/>
    <w:rsid w:val="006307BB"/>
    <w:rsid w:val="00632E66"/>
    <w:rsid w:val="006361CB"/>
    <w:rsid w:val="00641B06"/>
    <w:rsid w:val="00643F89"/>
    <w:rsid w:val="006549BB"/>
    <w:rsid w:val="00663E14"/>
    <w:rsid w:val="00667260"/>
    <w:rsid w:val="00671B2E"/>
    <w:rsid w:val="00684BB0"/>
    <w:rsid w:val="00690D10"/>
    <w:rsid w:val="006C3BE1"/>
    <w:rsid w:val="006E39D1"/>
    <w:rsid w:val="006F1348"/>
    <w:rsid w:val="007052C7"/>
    <w:rsid w:val="00712FEB"/>
    <w:rsid w:val="00716314"/>
    <w:rsid w:val="0072190E"/>
    <w:rsid w:val="007259CB"/>
    <w:rsid w:val="00731CD0"/>
    <w:rsid w:val="00734204"/>
    <w:rsid w:val="00735CA7"/>
    <w:rsid w:val="007369E6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0ACF"/>
    <w:rsid w:val="007A1B0F"/>
    <w:rsid w:val="007C5495"/>
    <w:rsid w:val="007E2DD4"/>
    <w:rsid w:val="007F5FC0"/>
    <w:rsid w:val="00806508"/>
    <w:rsid w:val="00810832"/>
    <w:rsid w:val="0081456F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C1110"/>
    <w:rsid w:val="008D40AF"/>
    <w:rsid w:val="008E3D3A"/>
    <w:rsid w:val="008F1DFA"/>
    <w:rsid w:val="00901B05"/>
    <w:rsid w:val="00907D13"/>
    <w:rsid w:val="00935F41"/>
    <w:rsid w:val="00944FF4"/>
    <w:rsid w:val="00972F9B"/>
    <w:rsid w:val="009747D1"/>
    <w:rsid w:val="00975298"/>
    <w:rsid w:val="00980F38"/>
    <w:rsid w:val="00983EA2"/>
    <w:rsid w:val="00993CEF"/>
    <w:rsid w:val="00995CB5"/>
    <w:rsid w:val="009A29C6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86ECC"/>
    <w:rsid w:val="00B965CC"/>
    <w:rsid w:val="00B97A60"/>
    <w:rsid w:val="00BA551B"/>
    <w:rsid w:val="00BC4D19"/>
    <w:rsid w:val="00BC5F93"/>
    <w:rsid w:val="00BD727D"/>
    <w:rsid w:val="00C17C89"/>
    <w:rsid w:val="00C22041"/>
    <w:rsid w:val="00C361F7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099F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15C-A1C3-4F37-8102-EBFBFB8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5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01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Alan Rose</cp:lastModifiedBy>
  <cp:revision>2</cp:revision>
  <cp:lastPrinted>2021-05-18T14:22:00Z</cp:lastPrinted>
  <dcterms:created xsi:type="dcterms:W3CDTF">2023-12-07T17:33:00Z</dcterms:created>
  <dcterms:modified xsi:type="dcterms:W3CDTF">2023-12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